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6FD82D" wp14:editId="65C500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9DEF0B" wp14:editId="32E85A2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6D860BE" wp14:editId="06041E3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706BDA6" wp14:editId="08A67B9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FA0BF3">
            <w:rPr>
              <w:noProof/>
            </w:rPr>
            <w:drawing>
              <wp:inline distT="0" distB="0" distL="0" distR="0" wp14:anchorId="75DF69F3" wp14:editId="16F08E49">
                <wp:extent cx="5940425" cy="739140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2YOFHq6bm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2934" w:rsidRDefault="00502934" w:rsidP="00E2653E">
          <w:pPr>
            <w:tabs>
              <w:tab w:val="left" w:pos="3630"/>
            </w:tabs>
            <w:rPr>
              <w:lang w:eastAsia="ru-RU"/>
            </w:rPr>
          </w:pPr>
        </w:p>
        <w:p w:rsidR="005B11F5" w:rsidRDefault="00502934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 xml:space="preserve">                                                                     </w:t>
          </w:r>
          <w:r w:rsidR="00E2653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E2653E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0F1580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FA0BF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 wp14:anchorId="258F3580" wp14:editId="02044512">
                <wp:extent cx="5940425" cy="7391400"/>
                <wp:effectExtent l="0" t="0" r="3175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5uX69bg48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7CDC" w:rsidRDefault="00FA0BF3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78DA87A5" wp14:editId="7292C96A">
                <wp:extent cx="5940425" cy="739140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qS9PL8WKBI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0445DDD3" wp14:editId="075B93F0">
                <wp:extent cx="5940425" cy="739140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RagcNSIvQQ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5F471F13" wp14:editId="46800148">
                <wp:extent cx="5940425" cy="7391400"/>
                <wp:effectExtent l="0" t="0" r="317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Unir05-Ks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37BDF7C8" wp14:editId="0DD77838">
                <wp:extent cx="5940425" cy="7391400"/>
                <wp:effectExtent l="0" t="0" r="317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rwXP-AAQrQ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1E2BB78A" wp14:editId="0E2CEFA5">
                <wp:extent cx="5940425" cy="7391400"/>
                <wp:effectExtent l="0" t="0" r="317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dmH4F8wbt0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6CF23D7E" wp14:editId="242DFF97">
                <wp:extent cx="5940425" cy="7391400"/>
                <wp:effectExtent l="0" t="0" r="3175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fM-XZkysNk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13B2FE3A" wp14:editId="54CFBDA7">
                <wp:extent cx="5940425" cy="7391400"/>
                <wp:effectExtent l="0" t="0" r="3175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_W8JUf8KI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1040" w:rsidRDefault="00721040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A0BF3" w:rsidRPr="00FA0BF3" w:rsidRDefault="005B11F5" w:rsidP="00721040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</w:t>
          </w:r>
          <w:r w:rsidR="00FA0BF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</w:t>
          </w:r>
        </w:p>
      </w:sdtContent>
    </w:sdt>
    <w:p w:rsidR="006E3F6F" w:rsidRPr="00FA0BF3" w:rsidRDefault="006E3F6F" w:rsidP="00721040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8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9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0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BF" w:rsidRDefault="00367FBF" w:rsidP="00F87901">
      <w:pPr>
        <w:spacing w:after="0" w:line="240" w:lineRule="auto"/>
      </w:pPr>
      <w:r>
        <w:separator/>
      </w:r>
    </w:p>
  </w:endnote>
  <w:endnote w:type="continuationSeparator" w:id="0">
    <w:p w:rsidR="00367FBF" w:rsidRDefault="00367FBF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BF" w:rsidRDefault="00367FBF" w:rsidP="00F87901">
      <w:pPr>
        <w:spacing w:after="0" w:line="240" w:lineRule="auto"/>
      </w:pPr>
      <w:r>
        <w:separator/>
      </w:r>
    </w:p>
  </w:footnote>
  <w:footnote w:type="continuationSeparator" w:id="0">
    <w:p w:rsidR="00367FBF" w:rsidRDefault="00367FBF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503E2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vk.com/dum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pcpioboyan200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AA3-0871-4EC9-97E2-278A9F4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10</cp:revision>
  <cp:lastPrinted>2018-04-16T07:59:00Z</cp:lastPrinted>
  <dcterms:created xsi:type="dcterms:W3CDTF">2019-10-15T07:42:00Z</dcterms:created>
  <dcterms:modified xsi:type="dcterms:W3CDTF">2021-05-17T07:34:00Z</dcterms:modified>
</cp:coreProperties>
</file>